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ISPITNA PITANJA IZ </w:t>
      </w:r>
      <w:r w:rsidR="00E717C8">
        <w:rPr>
          <w:rFonts w:ascii="Arial" w:hAnsi="Arial" w:cs="Arial"/>
          <w:b/>
          <w:sz w:val="28"/>
          <w:szCs w:val="28"/>
        </w:rPr>
        <w:t xml:space="preserve">KLINIČKE </w:t>
      </w:r>
      <w:r w:rsidRPr="00B07744">
        <w:rPr>
          <w:rFonts w:ascii="Arial" w:hAnsi="Arial" w:cs="Arial"/>
          <w:b/>
          <w:sz w:val="28"/>
          <w:szCs w:val="28"/>
        </w:rPr>
        <w:t xml:space="preserve">FARMAKOLOGIJE </w:t>
      </w:r>
    </w:p>
    <w:p w:rsidR="00BD1FF5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ZA STUDENTE </w:t>
      </w:r>
      <w:r w:rsidR="00077B56">
        <w:rPr>
          <w:rFonts w:ascii="Arial" w:hAnsi="Arial" w:cs="Arial"/>
          <w:b/>
          <w:sz w:val="28"/>
          <w:szCs w:val="28"/>
        </w:rPr>
        <w:t>ZDRAVSTVENE NJEGE</w:t>
      </w: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7FE0">
        <w:rPr>
          <w:rFonts w:ascii="Arial" w:hAnsi="Arial" w:cs="Arial"/>
          <w:b/>
          <w:i/>
          <w:sz w:val="24"/>
          <w:szCs w:val="24"/>
        </w:rPr>
        <w:t>-star</w:t>
      </w:r>
      <w:r w:rsidR="001D3E25">
        <w:rPr>
          <w:rFonts w:ascii="Arial" w:hAnsi="Arial" w:cs="Arial"/>
          <w:b/>
          <w:i/>
          <w:sz w:val="24"/>
          <w:szCs w:val="24"/>
        </w:rPr>
        <w:t xml:space="preserve"> i </w:t>
      </w:r>
      <w:r w:rsidR="00077B56">
        <w:rPr>
          <w:rFonts w:ascii="Arial" w:hAnsi="Arial" w:cs="Arial"/>
          <w:b/>
          <w:i/>
          <w:sz w:val="24"/>
          <w:szCs w:val="24"/>
        </w:rPr>
        <w:t xml:space="preserve">I </w:t>
      </w:r>
      <w:r w:rsidRPr="003C7FE0">
        <w:rPr>
          <w:rFonts w:ascii="Arial" w:hAnsi="Arial" w:cs="Arial"/>
          <w:b/>
          <w:i/>
          <w:sz w:val="24"/>
          <w:szCs w:val="24"/>
        </w:rPr>
        <w:t>novi</w:t>
      </w:r>
      <w:r w:rsidR="00077B56">
        <w:rPr>
          <w:rFonts w:ascii="Arial" w:hAnsi="Arial" w:cs="Arial"/>
          <w:b/>
          <w:i/>
          <w:sz w:val="24"/>
          <w:szCs w:val="24"/>
        </w:rPr>
        <w:t xml:space="preserve"> </w:t>
      </w:r>
      <w:r w:rsidRPr="003C7FE0">
        <w:rPr>
          <w:rFonts w:ascii="Arial" w:hAnsi="Arial" w:cs="Arial"/>
          <w:b/>
          <w:i/>
          <w:sz w:val="24"/>
          <w:szCs w:val="24"/>
        </w:rPr>
        <w:t>studijski program-</w:t>
      </w:r>
    </w:p>
    <w:p w:rsidR="003C29FC" w:rsidRDefault="003C29FC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D5FE3" w:rsidRDefault="007D5FE3" w:rsidP="00E717C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717C8" w:rsidRPr="00312290" w:rsidRDefault="00E717C8" w:rsidP="00E71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r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pitivanja, Helsinšk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klaracija, osnovni termini Dobrekliničkepraks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 u razvoju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zajn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pitivanj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graviditetu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laktaciji</w:t>
      </w:r>
      <w:r w:rsidR="00810282">
        <w:rPr>
          <w:rFonts w:ascii="Arial" w:hAnsi="Arial" w:cs="Arial"/>
          <w:b/>
          <w:sz w:val="24"/>
          <w:szCs w:val="24"/>
        </w:rPr>
        <w:t xml:space="preserve"> i kod djec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gerijatrijskoj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pulaciji</w:t>
      </w:r>
    </w:p>
    <w:p w:rsidR="007D5FE3" w:rsidRPr="00312290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ilaktičk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tibiotika</w:t>
      </w:r>
      <w:r w:rsidR="00525C9E">
        <w:rPr>
          <w:rFonts w:ascii="Arial" w:hAnsi="Arial" w:cs="Arial"/>
          <w:b/>
          <w:sz w:val="24"/>
          <w:szCs w:val="24"/>
        </w:rPr>
        <w:t xml:space="preserve">(profilaksa infekc.hirurške rane, pneumokoknih infekc. kod splenoktomiranih, reumatske groznice, bakter.endokarditisa, meningokok. i hemofilus inf.tip B meningitisa,uro-infekc.kod žena, žrtava silovanja) 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i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erijsk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pertenzij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hemijsk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est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ca</w:t>
      </w:r>
    </w:p>
    <w:p w:rsidR="007D3220" w:rsidRPr="00810282" w:rsidRDefault="007D322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10282">
        <w:rPr>
          <w:rFonts w:ascii="Arial" w:hAnsi="Arial" w:cs="Arial"/>
          <w:b/>
          <w:sz w:val="24"/>
          <w:szCs w:val="24"/>
        </w:rPr>
        <w:t>Farmakoterapija</w:t>
      </w:r>
      <w:r w:rsidR="00810282" w:rsidRPr="00810282">
        <w:rPr>
          <w:rFonts w:ascii="Arial" w:hAnsi="Arial" w:cs="Arial"/>
          <w:b/>
          <w:sz w:val="24"/>
          <w:szCs w:val="24"/>
        </w:rPr>
        <w:t xml:space="preserve"> </w:t>
      </w:r>
      <w:r w:rsidRPr="00810282">
        <w:rPr>
          <w:rFonts w:ascii="Arial" w:hAnsi="Arial" w:cs="Arial"/>
          <w:b/>
          <w:sz w:val="24"/>
          <w:szCs w:val="24"/>
        </w:rPr>
        <w:t>akutnog</w:t>
      </w:r>
      <w:r w:rsidR="00810282" w:rsidRPr="00810282">
        <w:rPr>
          <w:rFonts w:ascii="Arial" w:hAnsi="Arial" w:cs="Arial"/>
          <w:b/>
          <w:sz w:val="24"/>
          <w:szCs w:val="24"/>
        </w:rPr>
        <w:t xml:space="preserve"> </w:t>
      </w:r>
      <w:r w:rsidRPr="00810282">
        <w:rPr>
          <w:rFonts w:ascii="Arial" w:hAnsi="Arial" w:cs="Arial"/>
          <w:b/>
          <w:sz w:val="24"/>
          <w:szCs w:val="24"/>
        </w:rPr>
        <w:t>infarkta</w:t>
      </w:r>
      <w:r w:rsidR="00810282" w:rsidRPr="00810282">
        <w:rPr>
          <w:rFonts w:ascii="Arial" w:hAnsi="Arial" w:cs="Arial"/>
          <w:b/>
          <w:sz w:val="24"/>
          <w:szCs w:val="24"/>
        </w:rPr>
        <w:t xml:space="preserve"> </w:t>
      </w:r>
      <w:r w:rsidRPr="00810282">
        <w:rPr>
          <w:rFonts w:ascii="Arial" w:hAnsi="Arial" w:cs="Arial"/>
          <w:b/>
          <w:sz w:val="24"/>
          <w:szCs w:val="24"/>
        </w:rPr>
        <w:t>miokard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ronič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ča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uficijencij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rijal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brilacij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perlipoproteinemija, toksič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in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pal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ednjeg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ha</w:t>
      </w:r>
    </w:p>
    <w:p w:rsidR="007D3220" w:rsidRDefault="007D322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nzilofaringitisa</w:t>
      </w:r>
    </w:p>
    <w:p w:rsidR="00905532" w:rsidRDefault="00905532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rmakoterapija</w:t>
      </w:r>
      <w:r>
        <w:rPr>
          <w:rFonts w:ascii="Arial" w:hAnsi="Arial" w:cs="Arial"/>
          <w:b/>
          <w:sz w:val="24"/>
          <w:szCs w:val="24"/>
        </w:rPr>
        <w:t xml:space="preserve"> dijabetes melitusa</w:t>
      </w:r>
      <w:bookmarkStart w:id="0" w:name="_GoBack"/>
      <w:bookmarkEnd w:id="0"/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ronhijal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tm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</w:t>
      </w:r>
      <w:r w:rsidR="007D5FE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ronič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struktiv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est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uć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ekc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ajn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tev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raslih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lkus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esti</w:t>
      </w:r>
      <w:r w:rsidR="00905532">
        <w:rPr>
          <w:rFonts w:ascii="Arial" w:hAnsi="Arial" w:cs="Arial"/>
          <w:b/>
          <w:sz w:val="24"/>
          <w:szCs w:val="24"/>
        </w:rPr>
        <w:t xml:space="preserve"> I GERB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enignog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većanja prostat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 herpes zoster infekcije</w:t>
      </w:r>
    </w:p>
    <w:p w:rsidR="00312290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jekov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j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dužavaju QT interval</w:t>
      </w:r>
    </w:p>
    <w:p w:rsidR="007D5FE3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i termini o biološkim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ima</w:t>
      </w:r>
    </w:p>
    <w:p w:rsidR="007D5FE3" w:rsidRDefault="00077B56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urno upravljanje lijekovima</w:t>
      </w:r>
    </w:p>
    <w:p w:rsidR="00077B56" w:rsidRDefault="00077B56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ljanje medicinskim otpadom</w:t>
      </w:r>
    </w:p>
    <w:p w:rsidR="001D3E25" w:rsidRDefault="001D3E25" w:rsidP="001D3E25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D3E25" w:rsidRPr="001D3E25" w:rsidRDefault="001D3E25" w:rsidP="001D3E25">
      <w:pPr>
        <w:spacing w:after="0" w:line="480" w:lineRule="auto"/>
        <w:rPr>
          <w:rFonts w:ascii="Times New Roman" w:hAnsi="Times New Roman" w:cs="Times New Roman"/>
          <w:b/>
        </w:rPr>
      </w:pPr>
    </w:p>
    <w:sectPr w:rsidR="001D3E25" w:rsidRPr="001D3E25" w:rsidSect="00F418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95" w:rsidRDefault="00A45895" w:rsidP="00E83BFF">
      <w:pPr>
        <w:spacing w:after="0" w:line="240" w:lineRule="auto"/>
      </w:pPr>
      <w:r>
        <w:separator/>
      </w:r>
    </w:p>
  </w:endnote>
  <w:endnote w:type="continuationSeparator" w:id="0">
    <w:p w:rsidR="00A45895" w:rsidRDefault="00A45895" w:rsidP="00E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Ispitnapitanjaiz</w:t>
    </w:r>
    <w:r w:rsidR="00E717C8">
      <w:rPr>
        <w:sz w:val="16"/>
        <w:szCs w:val="16"/>
      </w:rPr>
      <w:t>Kliničkef</w:t>
    </w:r>
    <w:r w:rsidRPr="00E83BFF">
      <w:rPr>
        <w:sz w:val="16"/>
        <w:szCs w:val="16"/>
      </w:rPr>
      <w:t>armakologijezastudent</w:t>
    </w:r>
    <w:r w:rsidR="000B153A">
      <w:rPr>
        <w:sz w:val="16"/>
        <w:szCs w:val="16"/>
      </w:rPr>
      <w:t>e</w:t>
    </w:r>
    <w:r w:rsidR="00C36AAA">
      <w:rPr>
        <w:sz w:val="16"/>
        <w:szCs w:val="16"/>
      </w:rPr>
      <w:t xml:space="preserve"> medicine</w:t>
    </w:r>
    <w:r w:rsidR="00E717C8">
      <w:rPr>
        <w:sz w:val="16"/>
        <w:szCs w:val="16"/>
      </w:rPr>
      <w:t>verzija 1</w:t>
    </w:r>
    <w:r>
      <w:rPr>
        <w:sz w:val="16"/>
        <w:szCs w:val="16"/>
      </w:rPr>
      <w:t xml:space="preserve">. </w:t>
    </w:r>
    <w:r w:rsidR="00123E3D">
      <w:rPr>
        <w:sz w:val="16"/>
        <w:szCs w:val="16"/>
      </w:rPr>
      <w:t>april</w:t>
    </w:r>
    <w:r>
      <w:rPr>
        <w:sz w:val="16"/>
        <w:szCs w:val="16"/>
      </w:rPr>
      <w:t xml:space="preserve"> 201</w:t>
    </w:r>
    <w:r w:rsidR="00123E3D">
      <w:rPr>
        <w:sz w:val="16"/>
        <w:szCs w:val="16"/>
      </w:rPr>
      <w:t>4</w:t>
    </w:r>
    <w:r>
      <w:rPr>
        <w:sz w:val="16"/>
        <w:szCs w:val="16"/>
      </w:rPr>
      <w:t>.</w:t>
    </w:r>
  </w:p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Katedrazafarmakologiju, toksikologijuikliničku far</w:t>
    </w:r>
    <w:r w:rsidR="00123E3D">
      <w:rPr>
        <w:sz w:val="16"/>
        <w:szCs w:val="16"/>
      </w:rPr>
      <w:t>m</w:t>
    </w:r>
    <w:r w:rsidRPr="00E83BFF">
      <w:rPr>
        <w:sz w:val="16"/>
        <w:szCs w:val="16"/>
      </w:rPr>
      <w:t>akologiju</w:t>
    </w:r>
    <w:r>
      <w:rPr>
        <w:sz w:val="16"/>
        <w:szCs w:val="16"/>
      </w:rPr>
      <w:t xml:space="preserve">; </w:t>
    </w:r>
    <w:r w:rsidRPr="00E83BFF">
      <w:rPr>
        <w:sz w:val="16"/>
        <w:szCs w:val="16"/>
      </w:rPr>
      <w:t>Medicinski fakultet Banja Lu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95" w:rsidRDefault="00A45895" w:rsidP="00E83BFF">
      <w:pPr>
        <w:spacing w:after="0" w:line="240" w:lineRule="auto"/>
      </w:pPr>
      <w:r>
        <w:separator/>
      </w:r>
    </w:p>
  </w:footnote>
  <w:footnote w:type="continuationSeparator" w:id="0">
    <w:p w:rsidR="00A45895" w:rsidRDefault="00A45895" w:rsidP="00E8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074F"/>
    <w:multiLevelType w:val="hybridMultilevel"/>
    <w:tmpl w:val="451CD8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2B5E37"/>
    <w:multiLevelType w:val="hybridMultilevel"/>
    <w:tmpl w:val="62B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7D42"/>
    <w:multiLevelType w:val="hybridMultilevel"/>
    <w:tmpl w:val="AC720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744"/>
    <w:rsid w:val="00077B56"/>
    <w:rsid w:val="000B153A"/>
    <w:rsid w:val="00123E3D"/>
    <w:rsid w:val="00166494"/>
    <w:rsid w:val="00173CE3"/>
    <w:rsid w:val="001B139C"/>
    <w:rsid w:val="001D3E25"/>
    <w:rsid w:val="00312290"/>
    <w:rsid w:val="0031503D"/>
    <w:rsid w:val="00356636"/>
    <w:rsid w:val="00374627"/>
    <w:rsid w:val="003C29FC"/>
    <w:rsid w:val="003C7FE0"/>
    <w:rsid w:val="003F05E3"/>
    <w:rsid w:val="00424F30"/>
    <w:rsid w:val="0046535B"/>
    <w:rsid w:val="004659E8"/>
    <w:rsid w:val="00476364"/>
    <w:rsid w:val="00505082"/>
    <w:rsid w:val="0051099E"/>
    <w:rsid w:val="00511FE7"/>
    <w:rsid w:val="00525C9E"/>
    <w:rsid w:val="005331D8"/>
    <w:rsid w:val="00562421"/>
    <w:rsid w:val="00590D52"/>
    <w:rsid w:val="005D3780"/>
    <w:rsid w:val="005E3E88"/>
    <w:rsid w:val="005E4A23"/>
    <w:rsid w:val="0064179A"/>
    <w:rsid w:val="006960E3"/>
    <w:rsid w:val="006E67DB"/>
    <w:rsid w:val="00797B01"/>
    <w:rsid w:val="007A43EE"/>
    <w:rsid w:val="007B4177"/>
    <w:rsid w:val="007D3220"/>
    <w:rsid w:val="007D5FE3"/>
    <w:rsid w:val="00810282"/>
    <w:rsid w:val="00832812"/>
    <w:rsid w:val="00865D9F"/>
    <w:rsid w:val="008F1532"/>
    <w:rsid w:val="00905532"/>
    <w:rsid w:val="00A06C9D"/>
    <w:rsid w:val="00A15827"/>
    <w:rsid w:val="00A45895"/>
    <w:rsid w:val="00A540EF"/>
    <w:rsid w:val="00A86C0F"/>
    <w:rsid w:val="00AB11B7"/>
    <w:rsid w:val="00AD198C"/>
    <w:rsid w:val="00AD7BEE"/>
    <w:rsid w:val="00AF53C8"/>
    <w:rsid w:val="00B06EC5"/>
    <w:rsid w:val="00B07744"/>
    <w:rsid w:val="00B11C9A"/>
    <w:rsid w:val="00BA3BEB"/>
    <w:rsid w:val="00BC21B4"/>
    <w:rsid w:val="00BD1FF5"/>
    <w:rsid w:val="00C260F6"/>
    <w:rsid w:val="00C27D97"/>
    <w:rsid w:val="00C36890"/>
    <w:rsid w:val="00C36AAA"/>
    <w:rsid w:val="00C92643"/>
    <w:rsid w:val="00DA3DE7"/>
    <w:rsid w:val="00DB3664"/>
    <w:rsid w:val="00DF3418"/>
    <w:rsid w:val="00E717C8"/>
    <w:rsid w:val="00E83BFF"/>
    <w:rsid w:val="00ED0E4C"/>
    <w:rsid w:val="00F245E1"/>
    <w:rsid w:val="00F4185C"/>
    <w:rsid w:val="00FE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7894D-103E-40C4-BAB1-C1D18BA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FF"/>
  </w:style>
  <w:style w:type="paragraph" w:styleId="Footer">
    <w:name w:val="footer"/>
    <w:basedOn w:val="Normal"/>
    <w:link w:val="Foot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FF"/>
  </w:style>
  <w:style w:type="paragraph" w:styleId="BalloonText">
    <w:name w:val="Balloon Text"/>
    <w:basedOn w:val="Normal"/>
    <w:link w:val="BalloonTextChar"/>
    <w:uiPriority w:val="99"/>
    <w:semiHidden/>
    <w:unhideWhenUsed/>
    <w:rsid w:val="00E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BACB-7611-4FA4-9AFF-9546F49E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13-12-05T08:57:00Z</cp:lastPrinted>
  <dcterms:created xsi:type="dcterms:W3CDTF">2013-12-05T08:57:00Z</dcterms:created>
  <dcterms:modified xsi:type="dcterms:W3CDTF">2020-02-13T11:35:00Z</dcterms:modified>
</cp:coreProperties>
</file>